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706"/>
        <w:gridCol w:w="464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900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PCHE LEÓN RUBÍ STEPHANNIE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900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LLER DE LENGUA DE SEÑA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900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900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LEONR021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900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NEBULOSA 2684 URB. SAN CARLOS. S.J.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900C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430525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900C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2/12/1994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900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8475036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0CF" w:rsidRDefault="009900CF" w:rsidP="00A713B1">
      <w:pPr>
        <w:spacing w:after="0" w:line="240" w:lineRule="auto"/>
      </w:pPr>
      <w:r>
        <w:separator/>
      </w:r>
    </w:p>
  </w:endnote>
  <w:endnote w:type="continuationSeparator" w:id="0">
    <w:p w:rsidR="009900CF" w:rsidRDefault="009900C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0CF" w:rsidRDefault="009900CF" w:rsidP="00A713B1">
      <w:pPr>
        <w:spacing w:after="0" w:line="240" w:lineRule="auto"/>
      </w:pPr>
      <w:r>
        <w:separator/>
      </w:r>
    </w:p>
  </w:footnote>
  <w:footnote w:type="continuationSeparator" w:id="0">
    <w:p w:rsidR="009900CF" w:rsidRDefault="009900C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900CF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